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618FB1FA"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60C20">
        <w:rPr>
          <w:rFonts w:ascii="Candara" w:hAnsi="Candara"/>
          <w:b/>
          <w:color w:val="36EB0B"/>
        </w:rPr>
        <w:t xml:space="preserve">February </w:t>
      </w:r>
      <w:r w:rsidR="00FA39AF">
        <w:rPr>
          <w:rFonts w:ascii="Candara" w:hAnsi="Candara"/>
          <w:b/>
          <w:color w:val="36EB0B"/>
        </w:rPr>
        <w:t>1</w:t>
      </w:r>
      <w:r w:rsidR="002D57BF">
        <w:rPr>
          <w:rFonts w:ascii="Candara" w:hAnsi="Candara"/>
          <w:b/>
          <w:color w:val="36EB0B"/>
        </w:rPr>
        <w:t>5</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78E8551D"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2D57BF">
        <w:rPr>
          <w:rFonts w:ascii="Candara" w:hAnsi="Candara"/>
          <w:b/>
          <w:color w:val="003366"/>
        </w:rPr>
        <w:t>10</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7D9D0791"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25EB08BC" w14:textId="77777777" w:rsidR="00697088" w:rsidRDefault="008202F8" w:rsidP="00697088">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697088">
        <w:rPr>
          <w:rFonts w:ascii="Candara" w:hAnsi="Candara"/>
          <w:color w:val="002060"/>
        </w:rPr>
        <w:t>Day 40</w:t>
      </w:r>
      <w:r w:rsidR="00697088">
        <w:rPr>
          <w:rFonts w:ascii="Candara" w:hAnsi="Candara"/>
          <w:color w:val="003366"/>
        </w:rPr>
        <w:t xml:space="preserve">: Science Fair </w:t>
      </w:r>
    </w:p>
    <w:p w14:paraId="44BAEA51" w14:textId="77777777" w:rsidR="00697088" w:rsidRDefault="00697088" w:rsidP="00697088">
      <w:pPr>
        <w:ind w:left="2160"/>
        <w:rPr>
          <w:rFonts w:ascii="Candara" w:hAnsi="Candara"/>
          <w:color w:val="0000FF"/>
        </w:rPr>
      </w:pPr>
      <w:r w:rsidRPr="00D94D19">
        <w:rPr>
          <w:rFonts w:ascii="Candara" w:hAnsi="Candara"/>
          <w:color w:val="0000FF"/>
        </w:rPr>
        <w:t xml:space="preserve">*CONT’D - </w:t>
      </w:r>
      <w:r w:rsidRPr="00D94D19">
        <w:rPr>
          <w:rFonts w:ascii="Candara" w:hAnsi="Candara"/>
          <w:b/>
          <w:bCs/>
          <w:color w:val="0000FF"/>
        </w:rPr>
        <w:t xml:space="preserve">Week </w:t>
      </w:r>
      <w:r>
        <w:rPr>
          <w:rFonts w:ascii="Candara" w:hAnsi="Candara"/>
          <w:b/>
          <w:bCs/>
          <w:color w:val="0000FF"/>
        </w:rPr>
        <w:t>4</w:t>
      </w:r>
      <w:r w:rsidRPr="00D94D19">
        <w:rPr>
          <w:rFonts w:ascii="Candara" w:hAnsi="Candara"/>
          <w:b/>
          <w:bCs/>
          <w:color w:val="0000FF"/>
        </w:rPr>
        <w:t xml:space="preserve"> of your experiment</w:t>
      </w:r>
    </w:p>
    <w:p w14:paraId="51BBECFB" w14:textId="118CDD7C" w:rsidR="00697088" w:rsidRPr="00DA07EB" w:rsidRDefault="00697088" w:rsidP="00697088">
      <w:pPr>
        <w:ind w:left="2160"/>
        <w:rPr>
          <w:rFonts w:ascii="Candara" w:hAnsi="Candara"/>
          <w:color w:val="F319E3"/>
        </w:rPr>
      </w:pPr>
      <w:r>
        <w:rPr>
          <w:rFonts w:ascii="Candara" w:hAnsi="Candara"/>
          <w:color w:val="0000FF"/>
        </w:rPr>
        <w:t>*</w:t>
      </w:r>
      <w:r>
        <w:rPr>
          <w:rFonts w:ascii="Candara" w:hAnsi="Candara"/>
          <w:color w:val="F319E3"/>
        </w:rPr>
        <w:t xml:space="preserve">Begin SF Report Draft – Due </w:t>
      </w:r>
      <w:r w:rsidR="002D57BF">
        <w:rPr>
          <w:rFonts w:ascii="Candara" w:hAnsi="Candara"/>
          <w:color w:val="F319E3"/>
        </w:rPr>
        <w:t>THURSDAY</w:t>
      </w:r>
      <w:r>
        <w:rPr>
          <w:rFonts w:ascii="Candara" w:hAnsi="Candara"/>
          <w:color w:val="F319E3"/>
        </w:rPr>
        <w:t xml:space="preserve"> </w:t>
      </w:r>
      <w:r w:rsidRPr="00DA07EB">
        <w:rPr>
          <w:rFonts w:ascii="Candara" w:hAnsi="Candara"/>
          <w:color w:val="F319E3"/>
        </w:rPr>
        <w:sym w:font="Wingdings" w:char="F0E0"/>
      </w:r>
      <w:r>
        <w:rPr>
          <w:rFonts w:ascii="Candara" w:hAnsi="Candara"/>
          <w:color w:val="F319E3"/>
        </w:rPr>
        <w:t xml:space="preserve"> see p. 2 of doc</w:t>
      </w:r>
    </w:p>
    <w:p w14:paraId="70966DCC" w14:textId="317F44EF" w:rsidR="00B07032" w:rsidRDefault="00B07032" w:rsidP="00697088">
      <w:pPr>
        <w:ind w:left="720" w:firstLine="720"/>
        <w:rPr>
          <w:rFonts w:ascii="Candara" w:hAnsi="Candara"/>
          <w:color w:val="002060"/>
        </w:rPr>
      </w:pPr>
    </w:p>
    <w:p w14:paraId="50D02CAA" w14:textId="4477AD46" w:rsidR="0045270B" w:rsidRDefault="003C5D1C" w:rsidP="001962B5">
      <w:pPr>
        <w:ind w:left="720" w:firstLine="720"/>
        <w:rPr>
          <w:rFonts w:ascii="Candara" w:hAnsi="Candara"/>
          <w:b/>
          <w:bCs/>
          <w:color w:val="002060"/>
        </w:rPr>
      </w:pPr>
      <w:r w:rsidRPr="00CD2E05">
        <w:rPr>
          <w:rFonts w:ascii="Candara" w:hAnsi="Candara"/>
          <w:color w:val="002060"/>
        </w:rPr>
        <w:sym w:font="Wingdings" w:char="F0E0"/>
      </w:r>
      <w:r w:rsidR="00411F7E">
        <w:rPr>
          <w:rFonts w:ascii="Candara" w:hAnsi="Candara"/>
          <w:b/>
          <w:bCs/>
          <w:color w:val="002060"/>
        </w:rPr>
        <w:t xml:space="preserve">DAY </w:t>
      </w:r>
      <w:r w:rsidR="002D57BF">
        <w:rPr>
          <w:rFonts w:ascii="Candara" w:hAnsi="Candara"/>
          <w:b/>
          <w:bCs/>
          <w:color w:val="002060"/>
        </w:rPr>
        <w:t>7</w:t>
      </w:r>
      <w:r w:rsidR="006869BE">
        <w:rPr>
          <w:rFonts w:ascii="Candara" w:hAnsi="Candara"/>
          <w:b/>
          <w:bCs/>
          <w:color w:val="002060"/>
        </w:rPr>
        <w:t>: Chapter 12 PPT Review</w:t>
      </w:r>
    </w:p>
    <w:p w14:paraId="3D4BE6AA" w14:textId="77777777" w:rsidR="006869BE" w:rsidRPr="00FA39AF" w:rsidRDefault="006869BE" w:rsidP="006869BE">
      <w:pPr>
        <w:pStyle w:val="ListParagraph"/>
        <w:numPr>
          <w:ilvl w:val="0"/>
          <w:numId w:val="15"/>
        </w:numPr>
        <w:rPr>
          <w:rFonts w:ascii="Candara" w:hAnsi="Candara"/>
          <w:b/>
          <w:bCs/>
          <w:color w:val="002060"/>
        </w:rPr>
      </w:pPr>
      <w:r w:rsidRPr="00FA39AF">
        <w:rPr>
          <w:rFonts w:ascii="Candara" w:hAnsi="Candara"/>
          <w:b/>
          <w:bCs/>
          <w:color w:val="002060"/>
        </w:rPr>
        <w:t>Section 12.4 – Problems associated with unplanned urban growth</w:t>
      </w:r>
    </w:p>
    <w:p w14:paraId="23DCE26C" w14:textId="77777777" w:rsidR="006869BE" w:rsidRPr="00720360" w:rsidRDefault="006869BE" w:rsidP="006869BE">
      <w:pPr>
        <w:pStyle w:val="ListParagraph"/>
        <w:numPr>
          <w:ilvl w:val="0"/>
          <w:numId w:val="15"/>
        </w:numPr>
        <w:rPr>
          <w:rFonts w:ascii="Candara" w:hAnsi="Candara"/>
          <w:b/>
          <w:bCs/>
          <w:color w:val="002060"/>
        </w:rPr>
      </w:pPr>
      <w:r w:rsidRPr="00720360">
        <w:rPr>
          <w:rFonts w:ascii="Candara" w:hAnsi="Candara"/>
          <w:b/>
          <w:bCs/>
          <w:color w:val="002060"/>
        </w:rPr>
        <w:t>Section 12.5 – Land use planning principles</w:t>
      </w:r>
    </w:p>
    <w:p w14:paraId="6BE71AD4"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6 – Mechanisms for implementing land use plans</w:t>
      </w:r>
    </w:p>
    <w:p w14:paraId="1BFD2FCD"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7 – Special urban planning issues</w:t>
      </w:r>
    </w:p>
    <w:p w14:paraId="5B1F9DD1"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8 – Federal government land use issues</w:t>
      </w:r>
    </w:p>
    <w:p w14:paraId="5B3FCEF6" w14:textId="77777777" w:rsidR="0045270B" w:rsidRDefault="0045270B" w:rsidP="0045270B">
      <w:pPr>
        <w:rPr>
          <w:rFonts w:ascii="Candara" w:hAnsi="Candara"/>
          <w:b/>
          <w:bCs/>
        </w:rPr>
      </w:pPr>
    </w:p>
    <w:p w14:paraId="4F04F3E3" w14:textId="76A60CA3" w:rsidR="004233BA" w:rsidRDefault="004233BA" w:rsidP="0045270B">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A0D4B14" w:rsidR="00EF102F" w:rsidRDefault="00EF102F" w:rsidP="0011413C">
      <w:pPr>
        <w:pStyle w:val="ListParagraph"/>
        <w:numPr>
          <w:ilvl w:val="0"/>
          <w:numId w:val="2"/>
        </w:numPr>
        <w:rPr>
          <w:rFonts w:ascii="Candara" w:hAnsi="Candara"/>
        </w:rPr>
      </w:pPr>
      <w:r>
        <w:rPr>
          <w:rFonts w:ascii="Candara" w:hAnsi="Candara"/>
        </w:rPr>
        <w:t>READ: Chapter 1</w:t>
      </w:r>
      <w:r w:rsidR="0045270B">
        <w:rPr>
          <w:rFonts w:ascii="Candara" w:hAnsi="Candara"/>
        </w:rPr>
        <w:t>2</w:t>
      </w:r>
      <w:r>
        <w:rPr>
          <w:rFonts w:ascii="Candara" w:hAnsi="Candara"/>
        </w:rPr>
        <w:t xml:space="preserve"> – </w:t>
      </w:r>
      <w:r w:rsidR="0045270B">
        <w:rPr>
          <w:rFonts w:ascii="Candara" w:hAnsi="Candara"/>
        </w:rPr>
        <w:t>Land Use Planning</w:t>
      </w:r>
    </w:p>
    <w:p w14:paraId="333F2E7D" w14:textId="7C18601C"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697088" w:rsidRPr="00697088">
        <w:rPr>
          <w:rFonts w:ascii="Candara" w:hAnsi="Candara"/>
          <w:color w:val="0000FF"/>
        </w:rPr>
        <w:t>SF Report Draft</w:t>
      </w:r>
      <w:r w:rsidR="00F87552">
        <w:rPr>
          <w:rFonts w:ascii="Candara" w:hAnsi="Candara"/>
          <w:color w:val="0000FF"/>
        </w:rPr>
        <w:t xml:space="preserve">; </w:t>
      </w:r>
      <w:r w:rsidR="00F87552" w:rsidRPr="00F87552">
        <w:rPr>
          <w:rFonts w:ascii="Candara" w:hAnsi="Candara"/>
        </w:rPr>
        <w:t>Chapter 13 Vocabulary</w:t>
      </w:r>
    </w:p>
    <w:p w14:paraId="4D194667" w14:textId="36A01ED8"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6869BE">
        <w:rPr>
          <w:rFonts w:ascii="Candara" w:hAnsi="Candara"/>
          <w:color w:val="C00000"/>
        </w:rPr>
        <w:t xml:space="preserve">2 </w:t>
      </w:r>
      <w:r w:rsidR="00790D25">
        <w:rPr>
          <w:rFonts w:ascii="Candara" w:hAnsi="Candara"/>
          <w:color w:val="C00000"/>
        </w:rPr>
        <w:t>Test</w:t>
      </w:r>
      <w:r w:rsidR="003C0C35">
        <w:rPr>
          <w:rFonts w:ascii="Candara" w:hAnsi="Candara"/>
          <w:color w:val="C00000"/>
        </w:rPr>
        <w:t xml:space="preserve"> </w:t>
      </w:r>
    </w:p>
    <w:p w14:paraId="21A7803B" w14:textId="77777777" w:rsidR="00167F5A" w:rsidRDefault="00167F5A" w:rsidP="00167F5A">
      <w:pPr>
        <w:rPr>
          <w:rFonts w:ascii="Candara" w:hAnsi="Candara"/>
          <w:highlight w:val="yellow"/>
          <w:u w:val="single"/>
        </w:rPr>
      </w:pPr>
    </w:p>
    <w:p w14:paraId="0AAD8CAF" w14:textId="77777777"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5D85887C" w14:textId="0952EF79" w:rsidR="003C57F4" w:rsidRPr="003C57F4" w:rsidRDefault="003C57F4"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2 </w:t>
      </w:r>
      <w:r w:rsidRPr="00B14753">
        <w:rPr>
          <w:rFonts w:ascii="Candara" w:hAnsi="Candara"/>
          <w:b/>
          <w:bCs/>
        </w:rPr>
        <w:sym w:font="Wingdings" w:char="F0E0"/>
      </w:r>
      <w:r>
        <w:rPr>
          <w:rFonts w:ascii="Candara" w:hAnsi="Candara"/>
          <w:b/>
          <w:bCs/>
        </w:rPr>
        <w:t xml:space="preserve"> </w:t>
      </w:r>
      <w:r w:rsidRPr="00411F7E">
        <w:rPr>
          <w:rFonts w:ascii="Candara" w:hAnsi="Candara"/>
          <w:b/>
          <w:bCs/>
          <w:strike/>
          <w:highlight w:val="yellow"/>
        </w:rPr>
        <w:t>Thursday,</w:t>
      </w:r>
      <w:r w:rsidRPr="003C57F4">
        <w:rPr>
          <w:rFonts w:ascii="Candara" w:hAnsi="Candara"/>
          <w:b/>
          <w:bCs/>
          <w:highlight w:val="yellow"/>
        </w:rPr>
        <w:t xml:space="preserve"> </w:t>
      </w:r>
      <w:r w:rsidRPr="00411F7E">
        <w:rPr>
          <w:rFonts w:ascii="Candara" w:hAnsi="Candara"/>
          <w:b/>
          <w:bCs/>
          <w:strike/>
          <w:highlight w:val="yellow"/>
        </w:rPr>
        <w:t>February 9</w:t>
      </w:r>
      <w:r w:rsidR="00411F7E">
        <w:rPr>
          <w:rFonts w:ascii="Candara" w:hAnsi="Candara"/>
          <w:b/>
          <w:bCs/>
        </w:rPr>
        <w:t xml:space="preserve"> </w:t>
      </w:r>
      <w:r w:rsidR="00411F7E">
        <w:rPr>
          <w:rFonts w:ascii="Candara" w:hAnsi="Candara"/>
          <w:b/>
          <w:bCs/>
          <w:color w:val="F319E3"/>
        </w:rPr>
        <w:t>Feb. 1</w:t>
      </w:r>
      <w:r w:rsidR="00720360">
        <w:rPr>
          <w:rFonts w:ascii="Candara" w:hAnsi="Candara"/>
          <w:b/>
          <w:bCs/>
          <w:color w:val="F319E3"/>
        </w:rPr>
        <w:t>6</w:t>
      </w:r>
    </w:p>
    <w:p w14:paraId="0EB43DEC" w14:textId="77777777" w:rsidR="003C57F4" w:rsidRDefault="003C57F4" w:rsidP="003C57F4">
      <w:pPr>
        <w:rPr>
          <w:rFonts w:ascii="Candara" w:hAnsi="Candara"/>
          <w:b/>
          <w:bCs/>
        </w:rPr>
      </w:pPr>
    </w:p>
    <w:p w14:paraId="3CB8A4D7" w14:textId="63FA26ED" w:rsidR="003C57F4" w:rsidRPr="003C57F4" w:rsidRDefault="003C57F4" w:rsidP="003C57F4">
      <w:pPr>
        <w:rPr>
          <w:rFonts w:ascii="Candara" w:hAnsi="Candara"/>
          <w:b/>
          <w:bCs/>
        </w:rPr>
        <w:sectPr w:rsidR="003C57F4" w:rsidRPr="003C57F4" w:rsidSect="00987ED8">
          <w:footerReference w:type="default" r:id="rI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F079876" w14:textId="77777777" w:rsidR="00720360" w:rsidRDefault="00D86824" w:rsidP="006869BE">
      <w:pPr>
        <w:rPr>
          <w:rFonts w:ascii="Candara" w:hAnsi="Candara"/>
          <w:b/>
          <w:color w:val="36EB0B"/>
        </w:rPr>
      </w:pPr>
      <w:r>
        <w:rPr>
          <w:rFonts w:ascii="Candara" w:hAnsi="Candara"/>
          <w:b/>
          <w:color w:val="36EB0B"/>
        </w:rPr>
        <w:br w:type="page"/>
      </w:r>
      <w:bookmarkStart w:id="0" w:name="_Hlk123755147"/>
      <w:r w:rsidR="00697088" w:rsidRPr="00DA07EB">
        <w:rPr>
          <w:rFonts w:ascii="Candara" w:hAnsi="Candara"/>
          <w:b/>
          <w:noProof/>
          <w:color w:val="00B0F0"/>
        </w:rPr>
        <w:lastRenderedPageBreak/>
        <w:drawing>
          <wp:inline distT="0" distB="0" distL="0" distR="0" wp14:anchorId="04F91FCF" wp14:editId="6445ED96">
            <wp:extent cx="6182588" cy="7821116"/>
            <wp:effectExtent l="0" t="0" r="8890" b="889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6182588" cy="7821116"/>
                    </a:xfrm>
                    <a:prstGeom prst="rect">
                      <a:avLst/>
                    </a:prstGeom>
                  </pic:spPr>
                </pic:pic>
              </a:graphicData>
            </a:graphic>
          </wp:inline>
        </w:drawing>
      </w:r>
      <w:r w:rsidR="00697088" w:rsidRPr="001253FE">
        <w:rPr>
          <w:rFonts w:ascii="Candara" w:hAnsi="Candara"/>
          <w:b/>
          <w:color w:val="36EB0B"/>
        </w:rPr>
        <w:t xml:space="preserve"> </w:t>
      </w:r>
    </w:p>
    <w:p w14:paraId="4AE05C7B" w14:textId="77777777" w:rsidR="00720360" w:rsidRDefault="00720360" w:rsidP="006869BE">
      <w:pPr>
        <w:rPr>
          <w:rFonts w:ascii="Candara" w:hAnsi="Candara"/>
          <w:b/>
          <w:color w:val="36EB0B"/>
        </w:rPr>
      </w:pPr>
    </w:p>
    <w:p w14:paraId="2F9973EA" w14:textId="77777777" w:rsidR="00720360" w:rsidRDefault="00720360" w:rsidP="006869BE">
      <w:pPr>
        <w:rPr>
          <w:rFonts w:ascii="Candara" w:hAnsi="Candara"/>
          <w:b/>
          <w:color w:val="36EB0B"/>
        </w:rPr>
      </w:pPr>
    </w:p>
    <w:p w14:paraId="0F65DB7D" w14:textId="77777777" w:rsidR="00720360" w:rsidRDefault="00720360" w:rsidP="006869BE">
      <w:pPr>
        <w:rPr>
          <w:rFonts w:ascii="Candara" w:hAnsi="Candara"/>
          <w:b/>
          <w:color w:val="36EB0B"/>
        </w:rPr>
      </w:pPr>
    </w:p>
    <w:p w14:paraId="5078A969" w14:textId="77777777" w:rsidR="00720360" w:rsidRDefault="00720360" w:rsidP="006869BE">
      <w:pPr>
        <w:rPr>
          <w:rFonts w:ascii="Candara" w:hAnsi="Candara"/>
          <w:b/>
          <w:color w:val="36EB0B"/>
        </w:rPr>
      </w:pPr>
    </w:p>
    <w:p w14:paraId="0CDE2B1A" w14:textId="77777777" w:rsidR="00720360" w:rsidRDefault="00720360" w:rsidP="006869BE">
      <w:pPr>
        <w:rPr>
          <w:rFonts w:ascii="Candara" w:hAnsi="Candara"/>
          <w:b/>
          <w:color w:val="36EB0B"/>
        </w:rPr>
      </w:pPr>
    </w:p>
    <w:p w14:paraId="5A8C78DB" w14:textId="77777777" w:rsidR="00697088" w:rsidRDefault="00697088" w:rsidP="006869BE">
      <w:pPr>
        <w:rPr>
          <w:rFonts w:ascii="Candara" w:hAnsi="Candara"/>
          <w:b/>
          <w:color w:val="36EB0B"/>
        </w:rPr>
      </w:pPr>
    </w:p>
    <w:p w14:paraId="1EEFD53A" w14:textId="77777777" w:rsidR="00697088" w:rsidRDefault="00697088" w:rsidP="006869BE">
      <w:pPr>
        <w:rPr>
          <w:rFonts w:ascii="Candara" w:hAnsi="Candara"/>
          <w:b/>
          <w:color w:val="36EB0B"/>
        </w:rPr>
      </w:pPr>
      <w:r w:rsidRPr="00DA07EB">
        <w:rPr>
          <w:rFonts w:ascii="Candara" w:hAnsi="Candara"/>
          <w:b/>
          <w:noProof/>
          <w:color w:val="00B0F0"/>
        </w:rPr>
        <w:drawing>
          <wp:inline distT="0" distB="0" distL="0" distR="0" wp14:anchorId="17228FCA" wp14:editId="23F2FA52">
            <wp:extent cx="5772956" cy="7592485"/>
            <wp:effectExtent l="0" t="0" r="0" b="889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772956" cy="7592485"/>
                    </a:xfrm>
                    <a:prstGeom prst="rect">
                      <a:avLst/>
                    </a:prstGeom>
                  </pic:spPr>
                </pic:pic>
              </a:graphicData>
            </a:graphic>
          </wp:inline>
        </w:drawing>
      </w:r>
    </w:p>
    <w:p w14:paraId="6459DD03" w14:textId="77777777" w:rsidR="00697088" w:rsidRDefault="00697088" w:rsidP="006869BE">
      <w:pPr>
        <w:rPr>
          <w:rFonts w:ascii="Candara" w:hAnsi="Candara"/>
          <w:b/>
          <w:color w:val="36EB0B"/>
        </w:rPr>
      </w:pPr>
    </w:p>
    <w:p w14:paraId="714077E2" w14:textId="77777777" w:rsidR="00697088" w:rsidRDefault="00697088" w:rsidP="006869BE">
      <w:pPr>
        <w:rPr>
          <w:rFonts w:ascii="Candara" w:hAnsi="Candara"/>
          <w:b/>
          <w:color w:val="36EB0B"/>
        </w:rPr>
      </w:pPr>
    </w:p>
    <w:p w14:paraId="3CD653B9" w14:textId="77777777" w:rsidR="00697088" w:rsidRDefault="00697088" w:rsidP="006869BE">
      <w:pPr>
        <w:rPr>
          <w:rFonts w:ascii="Candara" w:hAnsi="Candara"/>
          <w:b/>
          <w:color w:val="36EB0B"/>
        </w:rPr>
      </w:pPr>
    </w:p>
    <w:p w14:paraId="67973949" w14:textId="77777777" w:rsidR="00697088" w:rsidRDefault="00697088" w:rsidP="006869BE">
      <w:pPr>
        <w:rPr>
          <w:rFonts w:ascii="Candara" w:hAnsi="Candara"/>
          <w:b/>
          <w:color w:val="36EB0B"/>
        </w:rPr>
      </w:pPr>
    </w:p>
    <w:p w14:paraId="51D8B1F2" w14:textId="36E0E0FC" w:rsidR="00A85C56" w:rsidRPr="00720360" w:rsidRDefault="00720360" w:rsidP="002D57BF">
      <w:pPr>
        <w:jc w:val="center"/>
        <w:rPr>
          <w:rFonts w:ascii="Candara" w:hAnsi="Candara"/>
          <w:b/>
          <w:color w:val="36EB0B"/>
        </w:rPr>
      </w:pPr>
      <w:r w:rsidRPr="001253FE">
        <w:rPr>
          <w:rFonts w:ascii="Candara" w:hAnsi="Candara"/>
          <w:b/>
          <w:color w:val="36EB0B"/>
        </w:rPr>
        <w:t>(</w:t>
      </w:r>
      <w:r w:rsidR="002D57BF" w:rsidRPr="001253FE">
        <w:rPr>
          <w:rFonts w:ascii="Candara" w:hAnsi="Candara"/>
          <w:b/>
          <w:color w:val="36EB0B"/>
        </w:rPr>
        <w:t xml:space="preserve">AP) </w:t>
      </w:r>
      <w:r w:rsidR="002D57BF">
        <w:rPr>
          <w:rFonts w:ascii="Candara" w:hAnsi="Candara"/>
          <w:b/>
          <w:color w:val="36EB0B"/>
        </w:rPr>
        <w:t>ENVIRONMENTAL</w:t>
      </w:r>
      <w:r w:rsidR="00A85C56" w:rsidRPr="001253FE">
        <w:rPr>
          <w:rFonts w:ascii="Candara" w:hAnsi="Candara"/>
          <w:b/>
          <w:color w:val="36EB0B"/>
        </w:rPr>
        <w:t xml:space="preserve">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w:t>
      </w:r>
      <w:r w:rsidR="002D57BF">
        <w:rPr>
          <w:rFonts w:ascii="Candara" w:hAnsi="Candara"/>
          <w:b/>
          <w:color w:val="7030A0"/>
          <w:sz w:val="36"/>
          <w:szCs w:val="36"/>
        </w:rPr>
        <w:t>3</w:t>
      </w:r>
    </w:p>
    <w:p w14:paraId="06F9ADC3" w14:textId="33FC6598"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265B94A1"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1. How are soil and land different? </w:t>
      </w:r>
    </w:p>
    <w:p w14:paraId="18A1C748"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2. Name the five major components of soil. </w:t>
      </w:r>
    </w:p>
    <w:p w14:paraId="2E2ECBE8"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3. Describe the process of soil formation. </w:t>
      </w:r>
    </w:p>
    <w:p w14:paraId="4D3824EC"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4. Name five physical and chemical processes that break parent mate</w:t>
      </w:r>
      <w:r w:rsidRPr="002D57BF">
        <w:rPr>
          <w:rFonts w:asciiTheme="majorHAnsi" w:hAnsiTheme="majorHAnsi" w:cstheme="majorHAnsi"/>
        </w:rPr>
        <w:t xml:space="preserve">rial into smaller pieces. </w:t>
      </w:r>
    </w:p>
    <w:p w14:paraId="66E8329F"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5. In addition to fertility, what other characteristics determine the usefulness of soil? </w:t>
      </w:r>
    </w:p>
    <w:p w14:paraId="73E777E0"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6. How does soil particle size affect texture and drainage? </w:t>
      </w:r>
    </w:p>
    <w:p w14:paraId="120B516E"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7. Describe a soil profile. </w:t>
      </w:r>
    </w:p>
    <w:p w14:paraId="3D2DB433"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8. Define erosion. </w:t>
      </w:r>
    </w:p>
    <w:p w14:paraId="0C0D4418"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9. Describe three soil conservation practices that help to reduce soil erosion. </w:t>
      </w:r>
    </w:p>
    <w:p w14:paraId="74D236C8" w14:textId="73FA11A6" w:rsidR="002D57BF" w:rsidRPr="002D57BF" w:rsidRDefault="002D57BF" w:rsidP="00A85C56">
      <w:pPr>
        <w:spacing w:after="160" w:line="259" w:lineRule="auto"/>
        <w:rPr>
          <w:rFonts w:asciiTheme="majorHAnsi" w:hAnsiTheme="majorHAnsi" w:cstheme="majorHAnsi"/>
          <w:b/>
          <w:color w:val="00B050"/>
        </w:rPr>
      </w:pPr>
      <w:r w:rsidRPr="002D57BF">
        <w:rPr>
          <w:rFonts w:asciiTheme="majorHAnsi" w:hAnsiTheme="majorHAnsi" w:cstheme="majorHAnsi"/>
        </w:rPr>
        <w:t>10. Besides cropland, what are other possible uses of soil?</w:t>
      </w:r>
    </w:p>
    <w:p w14:paraId="1053D084" w14:textId="77777777" w:rsidR="002D57BF" w:rsidRDefault="002D57BF" w:rsidP="00A85C56">
      <w:pPr>
        <w:spacing w:after="160" w:line="259" w:lineRule="auto"/>
        <w:rPr>
          <w:rFonts w:ascii="Candara" w:hAnsi="Candara"/>
          <w:bCs/>
          <w:color w:val="7030A0"/>
          <w:sz w:val="28"/>
          <w:szCs w:val="28"/>
        </w:rPr>
      </w:pPr>
    </w:p>
    <w:p w14:paraId="338BCBFC" w14:textId="2B6D0489"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2D0B4FCB" w14:textId="77777777" w:rsidR="002D57BF" w:rsidRDefault="00A85C56" w:rsidP="00A85C56">
      <w:pPr>
        <w:spacing w:after="160" w:line="259" w:lineRule="auto"/>
        <w:rPr>
          <w:rFonts w:asciiTheme="majorHAnsi" w:hAnsiTheme="majorHAnsi" w:cstheme="majorHAnsi"/>
        </w:rPr>
      </w:pPr>
      <w:r w:rsidRPr="002D57BF">
        <w:rPr>
          <w:rFonts w:asciiTheme="majorHAnsi" w:hAnsiTheme="majorHAnsi" w:cstheme="majorHAnsi"/>
        </w:rPr>
        <w:t xml:space="preserve"> </w:t>
      </w:r>
      <w:bookmarkEnd w:id="0"/>
      <w:r w:rsidR="002D57BF" w:rsidRPr="002D57BF">
        <w:rPr>
          <w:rFonts w:asciiTheme="majorHAnsi" w:hAnsiTheme="majorHAnsi" w:cstheme="majorHAnsi"/>
        </w:rPr>
        <w:t xml:space="preserve">1. Minimum tillage soil conservation often uses greater amounts of herbicides to control weeds. What do you think about this practice? Why? </w:t>
      </w:r>
    </w:p>
    <w:p w14:paraId="0AFBEAAF"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2. As populations grow, should we try to bring more land into food production, or should we use technology to aid in producing more food on the land we already have in production? What are the trade-offs? </w:t>
      </w:r>
    </w:p>
    <w:p w14:paraId="7032BFCC"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3. Given what you know about soil formation, how might you explain the presence of a thick A horizon in soils in the North American Midwest? </w:t>
      </w:r>
    </w:p>
    <w:p w14:paraId="4B1E4E16"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4. Why should nonfarmers be interested in soil conservation? </w:t>
      </w:r>
    </w:p>
    <w:p w14:paraId="446ACAF6"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5. Imagine that you are a scientist hired to consult on a project to evaluate land-use practices at the edge of a small city. The area in question has deep ravines and hills. What kinds of agricultural, commercial, and logging practices would you recommend in this area to help preserve the environment? </w:t>
      </w:r>
    </w:p>
    <w:p w14:paraId="491139E9" w14:textId="4FF90713" w:rsidR="00A85C56" w:rsidRPr="002D57BF" w:rsidRDefault="002D57BF" w:rsidP="00A85C56">
      <w:pPr>
        <w:spacing w:after="160" w:line="259" w:lineRule="auto"/>
        <w:rPr>
          <w:rFonts w:asciiTheme="majorHAnsi" w:hAnsiTheme="majorHAnsi" w:cstheme="majorHAnsi"/>
          <w:b/>
          <w:color w:val="00B050"/>
        </w:rPr>
      </w:pPr>
      <w:r w:rsidRPr="002D57BF">
        <w:rPr>
          <w:rFonts w:asciiTheme="majorHAnsi" w:hAnsiTheme="majorHAnsi" w:cstheme="majorHAnsi"/>
        </w:rPr>
        <w:t>6. Look at your own community. Can you see examples of improper land use (urban or rural)? What are the consequences of these land-use practices? What recommendations would you make to improve land u</w:t>
      </w:r>
      <w:r w:rsidRPr="002D57BF">
        <w:rPr>
          <w:rFonts w:asciiTheme="majorHAnsi" w:hAnsiTheme="majorHAnsi" w:cstheme="majorHAnsi"/>
        </w:rPr>
        <w:t>se?</w:t>
      </w:r>
    </w:p>
    <w:sectPr w:rsidR="00A85C56" w:rsidRPr="002D57BF"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D106" w14:textId="77777777" w:rsidR="007C553C" w:rsidRDefault="007C553C" w:rsidP="00AA3026">
      <w:r>
        <w:separator/>
      </w:r>
    </w:p>
  </w:endnote>
  <w:endnote w:type="continuationSeparator" w:id="0">
    <w:p w14:paraId="0E44ED44" w14:textId="77777777" w:rsidR="007C553C" w:rsidRDefault="007C553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DEF7" w14:textId="77777777" w:rsidR="007C553C" w:rsidRDefault="007C553C" w:rsidP="00AA3026">
      <w:r>
        <w:separator/>
      </w:r>
    </w:p>
  </w:footnote>
  <w:footnote w:type="continuationSeparator" w:id="0">
    <w:p w14:paraId="309AD179" w14:textId="77777777" w:rsidR="007C553C" w:rsidRDefault="007C553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5"/>
  </w:num>
  <w:num w:numId="2" w16cid:durableId="1269585877">
    <w:abstractNumId w:val="1"/>
  </w:num>
  <w:num w:numId="3" w16cid:durableId="738403638">
    <w:abstractNumId w:val="7"/>
  </w:num>
  <w:num w:numId="4" w16cid:durableId="1503157964">
    <w:abstractNumId w:val="9"/>
  </w:num>
  <w:num w:numId="5" w16cid:durableId="1429884511">
    <w:abstractNumId w:val="12"/>
  </w:num>
  <w:num w:numId="6" w16cid:durableId="1551305349">
    <w:abstractNumId w:val="14"/>
  </w:num>
  <w:num w:numId="7" w16cid:durableId="238296320">
    <w:abstractNumId w:val="10"/>
  </w:num>
  <w:num w:numId="8" w16cid:durableId="1207985525">
    <w:abstractNumId w:val="0"/>
  </w:num>
  <w:num w:numId="9" w16cid:durableId="143085479">
    <w:abstractNumId w:val="6"/>
  </w:num>
  <w:num w:numId="10" w16cid:durableId="1955553297">
    <w:abstractNumId w:val="2"/>
  </w:num>
  <w:num w:numId="11" w16cid:durableId="669866907">
    <w:abstractNumId w:val="13"/>
  </w:num>
  <w:num w:numId="12" w16cid:durableId="55318333">
    <w:abstractNumId w:val="8"/>
  </w:num>
  <w:num w:numId="13" w16cid:durableId="11541360">
    <w:abstractNumId w:val="4"/>
  </w:num>
  <w:num w:numId="14" w16cid:durableId="99840689">
    <w:abstractNumId w:val="11"/>
  </w:num>
  <w:num w:numId="15" w16cid:durableId="1432833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5DEC"/>
    <w:rsid w:val="000C7250"/>
    <w:rsid w:val="000D2394"/>
    <w:rsid w:val="000D3804"/>
    <w:rsid w:val="000E6CC3"/>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D17B3"/>
    <w:rsid w:val="001D4BCA"/>
    <w:rsid w:val="001D4BD6"/>
    <w:rsid w:val="001D6B80"/>
    <w:rsid w:val="001D7641"/>
    <w:rsid w:val="001E73B0"/>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7F4"/>
    <w:rsid w:val="003C5D1C"/>
    <w:rsid w:val="003C7020"/>
    <w:rsid w:val="003D0612"/>
    <w:rsid w:val="003D592B"/>
    <w:rsid w:val="003E1560"/>
    <w:rsid w:val="00411AC5"/>
    <w:rsid w:val="00411F7E"/>
    <w:rsid w:val="004233BA"/>
    <w:rsid w:val="004256EA"/>
    <w:rsid w:val="0044265D"/>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6239"/>
    <w:rsid w:val="0063729F"/>
    <w:rsid w:val="00640510"/>
    <w:rsid w:val="0064325D"/>
    <w:rsid w:val="00650947"/>
    <w:rsid w:val="006675BA"/>
    <w:rsid w:val="006731CD"/>
    <w:rsid w:val="00675FDD"/>
    <w:rsid w:val="006772F6"/>
    <w:rsid w:val="00683FA8"/>
    <w:rsid w:val="006869BE"/>
    <w:rsid w:val="00686DA9"/>
    <w:rsid w:val="0069189E"/>
    <w:rsid w:val="00691CFD"/>
    <w:rsid w:val="00694C6C"/>
    <w:rsid w:val="00697088"/>
    <w:rsid w:val="006A00C8"/>
    <w:rsid w:val="006A7000"/>
    <w:rsid w:val="006C597C"/>
    <w:rsid w:val="006D6FCC"/>
    <w:rsid w:val="006E415C"/>
    <w:rsid w:val="006E4D80"/>
    <w:rsid w:val="006F2CAE"/>
    <w:rsid w:val="006F5DE2"/>
    <w:rsid w:val="00715AF3"/>
    <w:rsid w:val="00720360"/>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553C"/>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CE0"/>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205C"/>
    <w:rsid w:val="00A237E0"/>
    <w:rsid w:val="00A347E6"/>
    <w:rsid w:val="00A43892"/>
    <w:rsid w:val="00A51A0F"/>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AE1DB7"/>
    <w:rsid w:val="00AE2121"/>
    <w:rsid w:val="00AE5DF4"/>
    <w:rsid w:val="00AF697E"/>
    <w:rsid w:val="00B07032"/>
    <w:rsid w:val="00B07848"/>
    <w:rsid w:val="00B122D1"/>
    <w:rsid w:val="00B14753"/>
    <w:rsid w:val="00B21BCE"/>
    <w:rsid w:val="00B24F6E"/>
    <w:rsid w:val="00B33BB8"/>
    <w:rsid w:val="00B36808"/>
    <w:rsid w:val="00B4169F"/>
    <w:rsid w:val="00B46981"/>
    <w:rsid w:val="00B5678B"/>
    <w:rsid w:val="00B6130D"/>
    <w:rsid w:val="00B61435"/>
    <w:rsid w:val="00B61EF2"/>
    <w:rsid w:val="00B67481"/>
    <w:rsid w:val="00B71B1E"/>
    <w:rsid w:val="00B77ADF"/>
    <w:rsid w:val="00B837B7"/>
    <w:rsid w:val="00B851C5"/>
    <w:rsid w:val="00B87F6F"/>
    <w:rsid w:val="00BA27FC"/>
    <w:rsid w:val="00BA2804"/>
    <w:rsid w:val="00BA3683"/>
    <w:rsid w:val="00BB11C1"/>
    <w:rsid w:val="00BB32A6"/>
    <w:rsid w:val="00BB7B02"/>
    <w:rsid w:val="00BD2CA4"/>
    <w:rsid w:val="00BD7EC9"/>
    <w:rsid w:val="00BE15D0"/>
    <w:rsid w:val="00BE2600"/>
    <w:rsid w:val="00BE42DE"/>
    <w:rsid w:val="00BE797B"/>
    <w:rsid w:val="00BF5DE9"/>
    <w:rsid w:val="00BF7A70"/>
    <w:rsid w:val="00C030D4"/>
    <w:rsid w:val="00C11115"/>
    <w:rsid w:val="00C111E7"/>
    <w:rsid w:val="00C23226"/>
    <w:rsid w:val="00C233AB"/>
    <w:rsid w:val="00C247A8"/>
    <w:rsid w:val="00C35B52"/>
    <w:rsid w:val="00C53973"/>
    <w:rsid w:val="00C544CB"/>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DF2EC1"/>
    <w:rsid w:val="00E024DD"/>
    <w:rsid w:val="00E03C6A"/>
    <w:rsid w:val="00E17DA3"/>
    <w:rsid w:val="00E30018"/>
    <w:rsid w:val="00E343E5"/>
    <w:rsid w:val="00E34EC7"/>
    <w:rsid w:val="00E43297"/>
    <w:rsid w:val="00E531EF"/>
    <w:rsid w:val="00E565F3"/>
    <w:rsid w:val="00E66BAA"/>
    <w:rsid w:val="00E70F36"/>
    <w:rsid w:val="00E738AC"/>
    <w:rsid w:val="00E76CF5"/>
    <w:rsid w:val="00E808E5"/>
    <w:rsid w:val="00E932D1"/>
    <w:rsid w:val="00E93918"/>
    <w:rsid w:val="00E96240"/>
    <w:rsid w:val="00E96C8F"/>
    <w:rsid w:val="00EA11A6"/>
    <w:rsid w:val="00EA642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87552"/>
    <w:rsid w:val="00FA39AF"/>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2-14T21:29:00Z</dcterms:created>
  <dcterms:modified xsi:type="dcterms:W3CDTF">2023-02-14T21:33:00Z</dcterms:modified>
</cp:coreProperties>
</file>